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el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Ondertitel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Ondertitel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Kop2"/>
      </w:pPr>
      <w:r>
        <w:t>Functional Requirements</w:t>
      </w:r>
    </w:p>
    <w:p w14:paraId="6A251922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tijden en clubs moeten per wedstrijd worden laten zien.</w:t>
      </w:r>
    </w:p>
    <w:p w14:paraId="2C422444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de selectie per club kunnen laten zien.</w:t>
      </w:r>
    </w:p>
    <w:p w14:paraId="0076024C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Er moet per gebruiker een persoonlijk account gemaakt kunnen worden.</w:t>
      </w:r>
    </w:p>
    <w:p w14:paraId="4A42DCEC" w14:textId="77777777" w:rsidR="003A7F8F" w:rsidRDefault="00D37C0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 en alleen wedstrijden van de gegeven competities laten zien.</w:t>
      </w:r>
    </w:p>
    <w:p w14:paraId="0222363C" w14:textId="77777777" w:rsidR="003A7F8F" w:rsidRDefault="001966D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per land de selectie kunnen laten zien.</w:t>
      </w:r>
    </w:p>
    <w:p w14:paraId="75875B55" w14:textId="77777777" w:rsidR="00517F39" w:rsidRDefault="00517F39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De applicatie moet op een Profile Page de gegevens van de gebruiker en de favoriete competities laten zien.</w:t>
      </w:r>
    </w:p>
    <w:p w14:paraId="64C7CD48" w14:textId="77777777" w:rsidR="003A7F8F" w:rsidRDefault="003A7F8F" w:rsidP="003A7F8F">
      <w:pPr>
        <w:pStyle w:val="Kop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0CE360EA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0A099FB1" w14:textId="77777777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2E4002FF" w14:textId="77777777" w:rsidR="001966D1" w:rsidRDefault="001966D1" w:rsidP="001966D1">
      <w:pPr>
        <w:pStyle w:val="Kop2"/>
        <w:rPr>
          <w:lang w:val="nl-NL"/>
        </w:rPr>
      </w:pPr>
      <w:r>
        <w:rPr>
          <w:lang w:val="nl-NL"/>
        </w:rPr>
        <w:t>Beperkingen</w:t>
      </w:r>
    </w:p>
    <w:p w14:paraId="68BFC53B" w14:textId="77777777" w:rsidR="001966D1" w:rsidRDefault="00BD3F19" w:rsidP="001966D1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>Laadtijd</w:t>
      </w:r>
      <w:r w:rsidR="001966D1">
        <w:rPr>
          <w:lang w:val="nl-NL"/>
        </w:rPr>
        <w:t xml:space="preserve"> van applicatie duurt </w:t>
      </w:r>
      <w:r>
        <w:rPr>
          <w:lang w:val="nl-NL"/>
        </w:rPr>
        <w:t>5-6 seconden.</w:t>
      </w:r>
    </w:p>
    <w:p w14:paraId="1FFE450C" w14:textId="77777777" w:rsidR="00BD3F19" w:rsidRDefault="00BD3F19" w:rsidP="001966D1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>Logo’s van clubs kunnen niet worden laten zien.</w:t>
      </w:r>
    </w:p>
    <w:p w14:paraId="78ABA450" w14:textId="77777777" w:rsidR="00BD3F19" w:rsidRDefault="00BD3F19" w:rsidP="00BD3F19">
      <w:pPr>
        <w:pStyle w:val="Kop2"/>
        <w:rPr>
          <w:lang w:val="nl-NL"/>
        </w:rPr>
      </w:pPr>
      <w:r>
        <w:rPr>
          <w:lang w:val="nl-NL"/>
        </w:rPr>
        <w:t>Kwaliteitseisen</w:t>
      </w:r>
    </w:p>
    <w:p w14:paraId="6BCB91C9" w14:textId="77777777" w:rsidR="00BD3F19" w:rsidRDefault="00BD3F19" w:rsidP="00BD3F19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Nav-bar kleur verandert per land.</w:t>
      </w:r>
    </w:p>
    <w:p w14:paraId="7BA4CE9E" w14:textId="77777777" w:rsidR="00BD3F19" w:rsidRPr="00BD3F19" w:rsidRDefault="00BD3F19" w:rsidP="00BD3F19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Bij ongeldige inloggegevens wordt er een error-message weergegeven.</w:t>
      </w:r>
    </w:p>
    <w:p w14:paraId="7C977450" w14:textId="77777777" w:rsidR="003A7F8F" w:rsidRDefault="003A7F8F" w:rsidP="003A7F8F">
      <w:pPr>
        <w:rPr>
          <w:lang w:val="nl-NL"/>
        </w:rPr>
      </w:pPr>
    </w:p>
    <w:p w14:paraId="59561713" w14:textId="77777777" w:rsidR="00BD3F19" w:rsidRDefault="00BD3F19" w:rsidP="003A7F8F">
      <w:pPr>
        <w:pStyle w:val="Ondertitel"/>
        <w:rPr>
          <w:lang w:val="nl-NL"/>
        </w:rPr>
      </w:pPr>
    </w:p>
    <w:p w14:paraId="56C0110A" w14:textId="77777777" w:rsidR="003A7F8F" w:rsidRDefault="003A7F8F" w:rsidP="003A7F8F">
      <w:pPr>
        <w:pStyle w:val="Ondertitel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2A0EC1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2A0EC1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2A0EC1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2A0EC1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2A0EC1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2A0EC1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2A0EC1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2A0EC1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2A0EC1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2A0EC1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2A0EC1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2A0EC1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2A0EC1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2A0EC1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2A0EC1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2A0EC1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2A0EC1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2A0EC1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2A0EC1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2A0EC1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2A0EC1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2A0EC1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2A0EC1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2A0EC1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2A0EC1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2A0EC1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land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2A0EC1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0C30204C" w:rsidR="007F6788" w:rsidRDefault="007F6788" w:rsidP="007F6788">
      <w:pPr>
        <w:pStyle w:val="Ondertitel"/>
        <w:rPr>
          <w:lang w:val="nl-NL"/>
        </w:rPr>
      </w:pPr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proofErr w:type="spellEnd"/>
    </w:p>
    <w:p w14:paraId="7D1E4FD3" w14:textId="1B90DC50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programmeur</w:t>
      </w:r>
    </w:p>
    <w:p w14:paraId="0058D8DA" w14:textId="2BFFC650" w:rsid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en laten zien.</w:t>
      </w:r>
    </w:p>
    <w:p w14:paraId="0E67BAF0" w14:textId="228E3E99" w:rsidR="00B507A8" w:rsidRP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14D91F5D" w14:textId="77777777" w:rsidR="007F6788" w:rsidRPr="007F6788" w:rsidRDefault="007F6788" w:rsidP="007F6788">
      <w:pPr>
        <w:pStyle w:val="Author"/>
        <w:rPr>
          <w:lang w:val="nl-NL"/>
        </w:rPr>
      </w:pPr>
    </w:p>
    <w:p w14:paraId="6894EF06" w14:textId="0ECB682D" w:rsidR="007F6788" w:rsidRDefault="00474C84" w:rsidP="002A0EC1">
      <w:pPr>
        <w:pStyle w:val="Ondertitel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44E7E1BA" w:rsidR="002A0EC1" w:rsidRPr="002A0EC1" w:rsidRDefault="002A0EC1" w:rsidP="002A0EC1">
      <w:pPr>
        <w:pStyle w:val="Author"/>
        <w:rPr>
          <w:lang w:val="nl-NL"/>
        </w:rPr>
      </w:pPr>
    </w:p>
    <w:sectPr w:rsidR="002A0EC1" w:rsidRPr="002A0EC1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5DF2" w14:textId="77777777" w:rsidR="00C93ED4" w:rsidRDefault="00C93ED4">
      <w:pPr>
        <w:spacing w:after="0" w:line="240" w:lineRule="auto"/>
      </w:pPr>
      <w:r>
        <w:separator/>
      </w:r>
    </w:p>
  </w:endnote>
  <w:endnote w:type="continuationSeparator" w:id="0">
    <w:p w14:paraId="1646CF5A" w14:textId="77777777" w:rsidR="00C93ED4" w:rsidRDefault="00C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62EA" w14:textId="77777777" w:rsidR="00C93ED4" w:rsidRDefault="00C93ED4">
      <w:pPr>
        <w:spacing w:after="0" w:line="240" w:lineRule="auto"/>
      </w:pPr>
      <w:r>
        <w:separator/>
      </w:r>
    </w:p>
  </w:footnote>
  <w:footnote w:type="continuationSeparator" w:id="0">
    <w:p w14:paraId="3AF81A16" w14:textId="77777777" w:rsidR="00C93ED4" w:rsidRDefault="00C9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A69F5"/>
    <w:rsid w:val="001966D1"/>
    <w:rsid w:val="00201741"/>
    <w:rsid w:val="0022349D"/>
    <w:rsid w:val="00227E06"/>
    <w:rsid w:val="002A0EC1"/>
    <w:rsid w:val="003772E7"/>
    <w:rsid w:val="003A7F8F"/>
    <w:rsid w:val="003D23DC"/>
    <w:rsid w:val="00474C84"/>
    <w:rsid w:val="00517F39"/>
    <w:rsid w:val="00581023"/>
    <w:rsid w:val="005A791D"/>
    <w:rsid w:val="007F6788"/>
    <w:rsid w:val="008C3131"/>
    <w:rsid w:val="008D5195"/>
    <w:rsid w:val="009710D2"/>
    <w:rsid w:val="00A66AD1"/>
    <w:rsid w:val="00AE420A"/>
    <w:rsid w:val="00B0316E"/>
    <w:rsid w:val="00B507A8"/>
    <w:rsid w:val="00B91C5D"/>
    <w:rsid w:val="00BD3F19"/>
    <w:rsid w:val="00C37A2A"/>
    <w:rsid w:val="00C93ED4"/>
    <w:rsid w:val="00D37C09"/>
    <w:rsid w:val="00E3219E"/>
    <w:rsid w:val="00EA653F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ho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table" w:styleId="Tabelrasterlicht">
    <w:name w:val="Grid Table Light"/>
    <w:basedOn w:val="Standaardtabe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2">
    <w:name w:val="Table Subtle 2"/>
    <w:basedOn w:val="Standaardtabe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Rastertabel3-Accent3">
    <w:name w:val="Grid Table 3 Accent 3"/>
    <w:basedOn w:val="Standaardtabe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Rastertabel4-Accent3">
    <w:name w:val="Grid Table 4 Accent 3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Rastertabel6kleurrijk-Accent3">
    <w:name w:val="Grid Table 6 Colorful Accent 3"/>
    <w:basedOn w:val="Standaardtabe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4">
    <w:name w:val="Grid Table 4"/>
    <w:basedOn w:val="Standaardtabe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7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9</cp:revision>
  <dcterms:created xsi:type="dcterms:W3CDTF">2021-04-22T14:07:00Z</dcterms:created>
  <dcterms:modified xsi:type="dcterms:W3CDTF">2021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